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7C64" w:rsidRPr="00FD7C64" w:rsidRDefault="00FD7C64" w:rsidP="007F705C">
      <w:pPr>
        <w:jc w:val="both"/>
        <w:rPr>
          <w:rStyle w:val="afc"/>
          <w:color w:val="0070C0"/>
        </w:rPr>
      </w:pPr>
    </w:p>
    <w:p w:rsidR="00BC0D5E" w:rsidRDefault="00BC0D5E" w:rsidP="00BC0D5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убличность российского уголовного процесса</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Год: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2002</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Меженина, Людмила Анатольевна</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Екатеринбург</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12.00.09</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C0D5E" w:rsidRDefault="00BC0D5E" w:rsidP="00BC0D5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C0D5E" w:rsidRDefault="00BC0D5E" w:rsidP="00BC0D5E">
      <w:pPr>
        <w:spacing w:line="270" w:lineRule="atLeast"/>
        <w:rPr>
          <w:rFonts w:ascii="Verdana" w:hAnsi="Verdana"/>
          <w:color w:val="000000"/>
          <w:sz w:val="18"/>
          <w:szCs w:val="18"/>
        </w:rPr>
      </w:pPr>
      <w:r>
        <w:rPr>
          <w:rFonts w:ascii="Verdana" w:hAnsi="Verdana"/>
          <w:color w:val="000000"/>
          <w:sz w:val="18"/>
          <w:szCs w:val="18"/>
        </w:rPr>
        <w:t>175</w:t>
      </w:r>
    </w:p>
    <w:p w:rsidR="00BC0D5E" w:rsidRDefault="00BC0D5E" w:rsidP="00BC0D5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еженина, Людмила Анатольевн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дея</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как основа возникновения и развит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Естественная природа публичност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как основа разрешения конфликтов в обществе.</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нош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интересов.</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 Уголовно-процессуальное право и его принципы.</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Соотношение публичности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современном уголовном процессе.</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как способ разрешения конфликта интерес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отношение публичности и диспозитивности при особом общественном значении дел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тступления от публичности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Ограничения публич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Отказ от публичности.</w:t>
      </w:r>
    </w:p>
    <w:p w:rsidR="00BC0D5E" w:rsidRDefault="00BC0D5E" w:rsidP="00BC0D5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убличность российского уголовного процесс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права всегда говорили как о чем-то давно определенном, основном и незыблемом. Вопрос о существовании данного явления считался предрешенным и неинтересным.' В дореволюционной</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по крайней мере, вопросы подобного рода не возникали на протяжении длительного времени. Интерес к проблеме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 праве появился лишь в XIX веке в виду все возрастающего внимания к идеям правового государства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Деление на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в России исторически не было выражено по t причине сложившейся специфики общинного права и сильного влияния обычаев.1 В юридической литературе сведения о публичности как о принципе уголовно-процессуального права стали появляться сравнительно недавно - в пятидесятых годах двадцатого • столетия. В этом виде</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выражалась как официальность права и регулирование действия государственных органов в отношении лиц -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действующем УПК РСФСР суть этого принципа выражена двумя</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Не подвергалась сомнению обязан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збудить уголовное дело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совершенное преступление объективно и независимо от мнения отдельных участников процесса. Не</w:t>
      </w:r>
      <w:r>
        <w:rPr>
          <w:rStyle w:val="WW8Num3z0"/>
          <w:rFonts w:ascii="Verdana" w:hAnsi="Verdana"/>
          <w:color w:val="000000"/>
          <w:sz w:val="18"/>
          <w:szCs w:val="18"/>
        </w:rPr>
        <w:t> </w:t>
      </w:r>
      <w:r>
        <w:rPr>
          <w:rStyle w:val="WW8Num4z0"/>
          <w:rFonts w:ascii="Verdana" w:hAnsi="Verdana"/>
          <w:color w:val="4682B4"/>
          <w:sz w:val="18"/>
          <w:szCs w:val="18"/>
        </w:rPr>
        <w:t>оспаривалась</w:t>
      </w:r>
      <w:r>
        <w:rPr>
          <w:rStyle w:val="WW8Num3z0"/>
          <w:rFonts w:ascii="Verdana" w:hAnsi="Verdana"/>
          <w:color w:val="000000"/>
          <w:sz w:val="18"/>
          <w:szCs w:val="18"/>
        </w:rPr>
        <w:t> </w:t>
      </w:r>
      <w:r>
        <w:rPr>
          <w:rFonts w:ascii="Verdana" w:hAnsi="Verdana"/>
          <w:color w:val="000000"/>
          <w:sz w:val="18"/>
          <w:szCs w:val="18"/>
        </w:rPr>
        <w:t>и конечная цель -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наказание виновных.</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перь отношение к публичности как к основной характеристике уголовного процесса изменилось и, вследствие этого, меняется предназначение права: из гарантирующего существование и безопасность общества, оно должно превратиться в право, защищающее, в первую очередь, интересы отдельной личности. . .</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M., 1993, с.53 - 70.</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ка изменилась, но изменился ли смысл самого права? Защита интересов всего общества, обеспечение его жизнеспособности зависит от</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безопасности и свободы человека. Таким образом, две названные цели существования права - это выражение одногпубличность», включающим в себя особенность возникновения права как социального феномена, объясняющим особенности его развития и орновную, глобальную его цель. Во втором случае говорится о механизме достижения этой цели: любое общество - это совокупность частных интересов.</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йчас многие теоретики противопоставляют</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власть личности, тем самым пытаясь развести интересы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Fonts w:ascii="Verdana" w:hAnsi="Verdana"/>
          <w:color w:val="000000"/>
          <w:sz w:val="18"/>
          <w:szCs w:val="18"/>
        </w:rPr>
        <w:t>. Это было необходимо во времена ужесточения государственной власти, когда объективные положения права оказывались в зависимости от государственной политики. Существование интереса отдельной личности как таковой</w:t>
      </w:r>
      <w:r>
        <w:rPr>
          <w:rStyle w:val="WW8Num4z0"/>
          <w:rFonts w:ascii="Verdana" w:hAnsi="Verdana"/>
          <w:color w:val="4682B4"/>
          <w:sz w:val="18"/>
          <w:szCs w:val="18"/>
        </w:rPr>
        <w:t>признавалось</w:t>
      </w:r>
      <w:r>
        <w:rPr>
          <w:rStyle w:val="WW8Num3z0"/>
          <w:rFonts w:ascii="Verdana" w:hAnsi="Verdana"/>
          <w:color w:val="000000"/>
          <w:sz w:val="18"/>
          <w:szCs w:val="18"/>
        </w:rPr>
        <w:t> </w:t>
      </w:r>
      <w:r>
        <w:rPr>
          <w:rFonts w:ascii="Verdana" w:hAnsi="Verdana"/>
          <w:color w:val="000000"/>
          <w:sz w:val="18"/>
          <w:szCs w:val="18"/>
        </w:rPr>
        <w:t>негативным явлением или отрицалось вообще. Это подействовало как сила, раскачавшая маятник. В результате общество получило совершенно противоположную крайность. Стали говорить* о доминировании частного интереса над обществом, разделяя эти понятия и противопоставляя их друг другу.</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ая крайность порождает противоречия. В правовой науке это привело к смешению различных по смыслу понятий - таких, например, как государственная власть и публичность права и к разделению функционального целого -</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 частный интерес.</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тные изменения в правовой науке сыграли, в свою очередь, положительную роль: было признано существование</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было обращено внимание на роль частного начала в данной отрасли права. Эти объективные правовые явления тщательно исследуются в юридической науке. В частности, были проведены диссертационные исследования Н.А.</w:t>
      </w:r>
      <w:r>
        <w:rPr>
          <w:rStyle w:val="WW8Num3z0"/>
          <w:rFonts w:ascii="Verdana" w:hAnsi="Verdana"/>
          <w:color w:val="000000"/>
          <w:sz w:val="18"/>
          <w:szCs w:val="18"/>
        </w:rPr>
        <w:t> </w:t>
      </w:r>
      <w:r>
        <w:rPr>
          <w:rStyle w:val="WW8Num4z0"/>
          <w:rFonts w:ascii="Verdana" w:hAnsi="Verdana"/>
          <w:color w:val="4682B4"/>
          <w:sz w:val="18"/>
          <w:szCs w:val="18"/>
        </w:rPr>
        <w:t>Шайкеновым</w:t>
      </w:r>
      <w:r>
        <w:rPr>
          <w:rFonts w:ascii="Verdana" w:hAnsi="Verdana"/>
          <w:color w:val="000000"/>
          <w:sz w:val="18"/>
          <w:szCs w:val="18"/>
        </w:rPr>
        <w:t>, Л.А. Названовой, О.И. Роговой, Н.Е. Петровой, JI.H.</w:t>
      </w:r>
      <w:r>
        <w:rPr>
          <w:rStyle w:val="WW8Num3z0"/>
          <w:rFonts w:ascii="Verdana" w:hAnsi="Verdana"/>
          <w:color w:val="000000"/>
          <w:sz w:val="18"/>
          <w:szCs w:val="18"/>
        </w:rPr>
        <w:t> </w:t>
      </w:r>
      <w:r>
        <w:rPr>
          <w:rStyle w:val="WW8Num4z0"/>
          <w:rFonts w:ascii="Verdana" w:hAnsi="Verdana"/>
          <w:color w:val="4682B4"/>
          <w:sz w:val="18"/>
          <w:szCs w:val="18"/>
        </w:rPr>
        <w:t>Лянго</w:t>
      </w:r>
      <w:r>
        <w:rPr>
          <w:rFonts w:ascii="Verdana" w:hAnsi="Verdana"/>
          <w:color w:val="000000"/>
          <w:sz w:val="18"/>
          <w:szCs w:val="18"/>
        </w:rPr>
        <w:t>, Е.В. Давыдовой, В.В. Ворониным, А.А. Шамардиным, Е.А.</w:t>
      </w:r>
      <w:r>
        <w:rPr>
          <w:rStyle w:val="WW8Num3z0"/>
          <w:rFonts w:ascii="Verdana" w:hAnsi="Verdana"/>
          <w:color w:val="000000"/>
          <w:sz w:val="18"/>
          <w:szCs w:val="18"/>
        </w:rPr>
        <w:t> </w:t>
      </w:r>
      <w:r>
        <w:rPr>
          <w:rStyle w:val="WW8Num4z0"/>
          <w:rFonts w:ascii="Verdana" w:hAnsi="Verdana"/>
          <w:color w:val="4682B4"/>
          <w:sz w:val="18"/>
          <w:szCs w:val="18"/>
        </w:rPr>
        <w:t>Седаш</w:t>
      </w:r>
      <w:r>
        <w:rPr>
          <w:rFonts w:ascii="Verdana" w:hAnsi="Verdana"/>
          <w:color w:val="000000"/>
          <w:sz w:val="18"/>
          <w:szCs w:val="18"/>
        </w:rPr>
        <w:t>, В.А. Кирилловым и другими автора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ами исследовались проблемы интереса отдельных участников уголовного судопроизводства, поддерж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заинтересованным лицом,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обсуждался феномен диспозитивности в уголовном процессе. Тем не менее, незаслуженно обделена вниманием основная характеристика данной отрасли права -публичность.</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атируется, что уголовный процесс не может быть построен только на применении силы. Однако, уголовно-процессуальную деятельность нельзя перекладывать на частное лицо.</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ой дилеммой возникает вопрос о соотношении частного и публичного интересов, об основании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уголовном процессе должна быть ограничена, исходя из общественной опасности и значим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из степени защищенности публичного интереса. Публичность и диспозитивность должны быть рассмотрены с точки зрения их координации, а их взаимосвязь - как способ . регулирова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эти вопросы приобретают особую актуальность, поскольку с принятием нового уголовно-процессуального закона появятся и новые проблемы, связанные в первую очередь с конкуренцией публичного и частного начал.</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теоретическая разработка и формулирование основных понятий: публичности, диспозитивности; определение общих критериев систематизации уголовно-процессуальных норм с преобладанием публичного или частного начала как способа координации уголовно-процессуальной деятельности и механизма разрешения противоречия конкурирующих интересов. ^</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той цели обеспечивается решением следующих задач:</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природы публичности как результата развития общества и основы возникновения права;</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взаимосвязи категорий "публичность", "государственная власть", "интерес";</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граничение понятий публичности уголовного процесса и его принципов как общего и частного;</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отношения публичности и диспозитивности как одного из принципов уголовного процесс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испозитивности как способа разрешения конфликта интересов в уголовном процессе;</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критерие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екращения уголовных дел за</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авовых последствий переквалификации преступлений и перехода дел из категории публичного обвинения в категорию частного и наоборот;</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классификации отступлений от публичности и ее ограничений в уголовном процессе. г Объектом диссертационного исследования является публичность как доминирующая характеристика уголовно-процессуального права, а также совместимость</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нача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послужили нормы уголовно-процессуального и уголовного закона, конкурирующие при определении приоритета публичного интереса и интересов сторон уголовного судопроизводства, а также положения других отраслей права, предполагающие совмещение частных и публичных начал.</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убличности служат работы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С.С. Алексеева;, А.И. Алексее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JI.M. Володиной, К.Ф. Гуценко,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Т.Н. Добровольской, В;В. Дорошкова, С.И.</w:t>
      </w:r>
      <w:r>
        <w:rPr>
          <w:rStyle w:val="WW8Num3z0"/>
          <w:rFonts w:ascii="Verdana" w:hAnsi="Verdana"/>
          <w:color w:val="000000"/>
          <w:sz w:val="18"/>
          <w:szCs w:val="18"/>
        </w:rPr>
        <w:t> </w:t>
      </w:r>
      <w:r>
        <w:rPr>
          <w:rStyle w:val="WW8Num4z0"/>
          <w:rFonts w:ascii="Verdana" w:hAnsi="Verdana"/>
          <w:color w:val="4682B4"/>
          <w:sz w:val="18"/>
          <w:szCs w:val="18"/>
        </w:rPr>
        <w:t>Катькало</w:t>
      </w:r>
      <w:r>
        <w:rPr>
          <w:rFonts w:ascii="Verdana" w:hAnsi="Verdana"/>
          <w:color w:val="000000"/>
          <w:sz w:val="18"/>
          <w:szCs w:val="18"/>
        </w:rPr>
        <w:t>, Л.Д. Кокорева, В.М. Корнук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Л.Н. Масленниковой, А.А. Мельникова,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А.С.Молодцова, И.Л. Петрухина, Н.Н.Полянского, Н.В.Радутной, В.М.Савицкого, М.С.Строговича, И.Я.Фойницкого, П.С.Элькинд, Р.Х.</w:t>
      </w:r>
      <w:r>
        <w:rPr>
          <w:rStyle w:val="WW8Num3z0"/>
          <w:rFonts w:ascii="Verdana" w:hAnsi="Verdana"/>
          <w:color w:val="000000"/>
          <w:sz w:val="18"/>
          <w:szCs w:val="18"/>
        </w:rPr>
        <w:t> </w:t>
      </w:r>
      <w:r>
        <w:rPr>
          <w:rStyle w:val="WW8Num4z0"/>
          <w:rFonts w:ascii="Verdana" w:hAnsi="Verdana"/>
          <w:color w:val="4682B4"/>
          <w:sz w:val="18"/>
          <w:szCs w:val="18"/>
        </w:rPr>
        <w:t>Якупова</w:t>
      </w:r>
      <w:r>
        <w:rPr>
          <w:rStyle w:val="WW8Num3z0"/>
          <w:rFonts w:ascii="Verdana" w:hAnsi="Verdana"/>
          <w:color w:val="000000"/>
          <w:sz w:val="18"/>
          <w:szCs w:val="18"/>
        </w:rPr>
        <w:t> </w:t>
      </w:r>
      <w:r>
        <w:rPr>
          <w:rFonts w:ascii="Verdana" w:hAnsi="Verdana"/>
          <w:color w:val="000000"/>
          <w:sz w:val="18"/>
          <w:szCs w:val="18"/>
        </w:rPr>
        <w:t>и др.</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широко использовались работы отечественных ученых в области уголовно-процессуального, уголовного, гражданского и конституционного права, философии, истории и других наук.</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работы служа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о-процессуальный кодекс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федеральные законы.</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илась совокупность общенаучных и специальных методов познания социально-правовой * действительност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ся метод теоретического исследования -восхождение от абстрактного к конкретному; эмпирического исследования, в частности,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а также другие методы: дедукция, анализ и синтез. Применялось историко-философское исследование, поскольку нужно было определить общие термины, необходимые для дальнейшей работы.</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именялись также приемы сбора и обработки эмпирического материала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образуют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РСФСР и РФ по делам частного и частно-публичного обвинения, по применению ст. ст. 9, 2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76 УК</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а также результаты изучения 200 уголовных дел, разрешенных районными судами г. Свердловска за период с 1998 по 2000 год.</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рассмотрении публичности как явления более значительного и многогранного, чем отдельный принцип отрасли права.</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бличность и диспозитивность рассмотрены. во взаимодействии и предложена система соотношения этих двух характеристик права в уголовном процессе в виде нового принципа уголовного процесса. Новизна работы выражается также в основных положениях, выносимых на защиту:</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убличность - общественный интерес, выраженный в праве, защищающем общество от произвола и гибели. Это выражение преимущества общественного интереса как разумного сочетания множества частных. Применительно к уголовному процессу публичность - это главная характеристика, на которой основаны все принципы, правила, общие условия и система данной отрасли прав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отношение публичности и диспозитивности следует признать принципом уголовного процесса, содержанием которого должно стать правило преимущества публичного начала над частным в виде гарантий защиты прав участников процесса, а формой - определ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границы их личного усмотрения. Данный принцип:</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гулирует поведение субъектов уголовного процесса, разграничивая их права, определяя приоритеты публичного и частного интересов;</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ешает конкуренцию норм права, регулирующих публичный и частный интерес; •</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одним из основных требований уголовного процесс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соблюдения прав и законных интересов участников процесс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 ст. 76 УК РФ, 9 УПК РСФСР и ст. 25 УПК РФ должны применяться исключительно к делам публичного обвинения и ни в коем случае не касаться дел частного обвинения, перешедших в упомянутую категорию после вступления в процесс</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это делает бессмысленным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практически исключает общественное значение</w:t>
      </w:r>
      <w:r>
        <w:rPr>
          <w:rStyle w:val="WW8Num4z0"/>
          <w:rFonts w:ascii="Verdana" w:hAnsi="Verdana"/>
          <w:color w:val="4682B4"/>
          <w:sz w:val="18"/>
          <w:szCs w:val="18"/>
        </w:rPr>
        <w:t>деяния</w:t>
      </w:r>
      <w:r>
        <w:rPr>
          <w:rFonts w:ascii="Verdana" w:hAnsi="Verdana"/>
          <w:color w:val="000000"/>
          <w:sz w:val="18"/>
          <w:szCs w:val="18"/>
        </w:rPr>
        <w:t>. В то же время, указ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могут применяться по делам частно-публичного обвинения, производство по которым после возбуждения уголовного дела продолжается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орядке независимо от вступления в процесс прокурор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предложение о необходимости предусмотреть в законе перечень преступлений небольшой и средней тяжести, по которым применение ст. ст. 76 УК РФ, 9 УПК РСФСР и ст. 25 УПК РФ не допускается. В этот перечень следует включи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пряженные с причинением смерт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либо представляющими потенциальную опасность для окружающих (заражение венерическими заболевания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частного обвинения практически остается нерегламентированным. Выходом из создавшейся ситуации было бы право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бращаться за помощь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прокуратуру и ходатайствовать о вступлении в процесс государственного обвинителя. Это как раз такой случай, когда возможность</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может быть оставлена за сторона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дел, регламентирующий производство по делам частного обвинения, должен быть дополнен нормой 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потерпевшем. В данном случае</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суд должен подавать</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который автоматически при этом становится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 При этом должно быть оговорено, чт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е вправе прекращать уголовное дело за примирением сторон, если против этого возражает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законный представитель потерпевшего).</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Юридические последствия смерти лиц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в отношении него преступления, относящегося к делам частного или частно-публичного обвинения могут быть различны.</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по делам частного обвинения после смер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редусмотренное ст.468 УПК РСФСР, должно быть только в том случае, если лицо, пострадавшее от преступления, уже подало жалобу, либо перед смертью каким-то другим способом зафиксировало свое желание привлечь к уголовной ответственности другое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Fonts w:ascii="Verdana" w:hAnsi="Verdana"/>
          <w:color w:val="000000"/>
          <w:sz w:val="18"/>
          <w:szCs w:val="18"/>
        </w:rPr>
        <w:t>преступление. Иначе будет проигнорирована сущность дел частного обвин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Смерть лица после подач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о делу частного обвинения Цри определенных условиях может расцениваться как своеобразное изменение обстановки (ст. 6 УПК РСФСР, ст. 26 УПК РФ), 6.3 Если уголовное дело было возбуждено по факту смерти -лица, а затем квалификация</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либо изменена на статью частного или частно-публичного обвинения (например, при отсутств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преступления со смертью), либо так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оявляется в квалификации дополнительно (ч.1 ст.131 УК РФ), то уголовное дело должно</w:t>
      </w:r>
      <w:r>
        <w:rPr>
          <w:rStyle w:val="WW8Num3z0"/>
          <w:rFonts w:ascii="Verdana" w:hAnsi="Verdana"/>
          <w:color w:val="000000"/>
          <w:sz w:val="18"/>
          <w:szCs w:val="18"/>
        </w:rPr>
        <w:t> </w:t>
      </w:r>
      <w:r>
        <w:rPr>
          <w:rStyle w:val="WW8Num4z0"/>
          <w:rFonts w:ascii="Verdana" w:hAnsi="Verdana"/>
          <w:color w:val="4682B4"/>
          <w:sz w:val="18"/>
          <w:szCs w:val="18"/>
        </w:rPr>
        <w:t>расследоваться</w:t>
      </w:r>
      <w:r>
        <w:rPr>
          <w:rStyle w:val="WW8Num3z0"/>
          <w:rFonts w:ascii="Verdana" w:hAnsi="Verdana"/>
          <w:color w:val="000000"/>
          <w:sz w:val="18"/>
          <w:szCs w:val="18"/>
        </w:rPr>
        <w:t> </w:t>
      </w:r>
      <w:r>
        <w:rPr>
          <w:rFonts w:ascii="Verdana" w:hAnsi="Verdana"/>
          <w:color w:val="000000"/>
          <w:sz w:val="18"/>
          <w:szCs w:val="18"/>
        </w:rPr>
        <w:t>и рассматриваться как дело публичного обвин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более четко определить случаи преобладания публичности над</w:t>
      </w:r>
      <w:r>
        <w:rPr>
          <w:rStyle w:val="WW8Num3z0"/>
          <w:rFonts w:ascii="Verdana" w:hAnsi="Verdana"/>
          <w:color w:val="000000"/>
          <w:sz w:val="18"/>
          <w:szCs w:val="18"/>
        </w:rPr>
        <w:t> </w:t>
      </w:r>
      <w:r>
        <w:rPr>
          <w:rStyle w:val="WW8Num4z0"/>
          <w:rFonts w:ascii="Verdana" w:hAnsi="Verdana"/>
          <w:color w:val="4682B4"/>
          <w:sz w:val="18"/>
          <w:szCs w:val="18"/>
        </w:rPr>
        <w:t>диспозитивностью</w:t>
      </w:r>
      <w:r>
        <w:rPr>
          <w:rStyle w:val="WW8Num3z0"/>
          <w:rFonts w:ascii="Verdana" w:hAnsi="Verdana"/>
          <w:color w:val="000000"/>
          <w:sz w:val="18"/>
          <w:szCs w:val="18"/>
        </w:rPr>
        <w:t> </w:t>
      </w:r>
      <w:r>
        <w:rPr>
          <w:rFonts w:ascii="Verdana" w:hAnsi="Verdana"/>
          <w:color w:val="000000"/>
          <w:sz w:val="18"/>
          <w:szCs w:val="18"/>
        </w:rPr>
        <w:t xml:space="preserve">по делам частного и частно-публичного обвинения. Для этого предлагается </w:t>
      </w:r>
      <w:r>
        <w:rPr>
          <w:rFonts w:ascii="Verdana" w:hAnsi="Verdana"/>
          <w:color w:val="000000"/>
          <w:sz w:val="18"/>
          <w:szCs w:val="18"/>
        </w:rPr>
        <w:lastRenderedPageBreak/>
        <w:t>правило: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отнесенное законом к категории частного обвинения,</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идеальной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ичинение легкого вреда здоровью постороннему лицу при совершении</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общеопасным способом) или сопряжено с ними, то</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в целом должно расследоваться и рассматриваться как дело публичного обвин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ое правило должно применяться и в тех случаях, когда действ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квалифицируются по статье частного обвинения по той причине, что он добровольно отказался от доведения до конца более опасного преступления (ст. 31 УК РФ), либ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действия, позволяющие применить к нему специальные осн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примечания к ст, ст. 126 и 206 УК РФ).</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ое правило , определяет общественное значение в отмеченных случаях, что указывает на необходимость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публичном порядке и</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рекращения таких дел за примирением сторон.</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лучаях непосредственного обращ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 жалобой, содержащей информацию о совершении преступления, относящегося исключительно к категории дел частного обвинения, несомненный приоритет отдается частному началу.</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формулировка отступления от принципа публичности как допущения в производстве по уголовным делам определенной доли диспозитивности, так или иначе могущей повлиять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органов уголовного судопроизводства.</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лассификац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 отступление по инициативе участников процесса, зависящие от решен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а судопроизводства (прекращение дел публичного обвинения за примирением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производство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интересов службы в коммерческих и иных организациях);</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 отступление со стороны государства (публичное обещание о</w:t>
      </w:r>
      <w:r>
        <w:rPr>
          <w:rStyle w:val="WW8Num3z0"/>
          <w:rFonts w:ascii="Verdana" w:hAnsi="Verdana"/>
          <w:color w:val="000000"/>
          <w:sz w:val="18"/>
          <w:szCs w:val="18"/>
        </w:rPr>
        <w:t> </w:t>
      </w:r>
      <w:r>
        <w:rPr>
          <w:rStyle w:val="WW8Num4z0"/>
          <w:rFonts w:ascii="Verdana" w:hAnsi="Verdana"/>
          <w:color w:val="4682B4"/>
          <w:sz w:val="18"/>
          <w:szCs w:val="18"/>
        </w:rPr>
        <w:t>непривлечении</w:t>
      </w:r>
      <w:r>
        <w:rPr>
          <w:rStyle w:val="WW8Num3z0"/>
          <w:rFonts w:ascii="Verdana" w:hAnsi="Verdana"/>
          <w:color w:val="000000"/>
          <w:sz w:val="18"/>
          <w:szCs w:val="18"/>
        </w:rPr>
        <w:t> </w:t>
      </w:r>
      <w:r>
        <w:rPr>
          <w:rFonts w:ascii="Verdana" w:hAnsi="Verdana"/>
          <w:color w:val="000000"/>
          <w:sz w:val="18"/>
          <w:szCs w:val="18"/>
        </w:rPr>
        <w:t>к уголовной ответственности со стороны правоохранительных органов, акты об</w:t>
      </w:r>
      <w:r>
        <w:rPr>
          <w:rStyle w:val="WW8Num3z0"/>
          <w:rFonts w:ascii="Verdana" w:hAnsi="Verdana"/>
          <w:color w:val="000000"/>
          <w:sz w:val="18"/>
          <w:szCs w:val="18"/>
        </w:rPr>
        <w:t> </w:t>
      </w:r>
      <w:r>
        <w:rPr>
          <w:rStyle w:val="WW8Num4z0"/>
          <w:rFonts w:ascii="Verdana" w:hAnsi="Verdana"/>
          <w:color w:val="4682B4"/>
          <w:sz w:val="18"/>
          <w:szCs w:val="18"/>
        </w:rPr>
        <w:t>амнистии</w:t>
      </w:r>
      <w:r>
        <w:rPr>
          <w:rFonts w:ascii="Verdana" w:hAnsi="Verdana"/>
          <w:color w:val="000000"/>
          <w:sz w:val="18"/>
          <w:szCs w:val="18"/>
        </w:rPr>
        <w:t>, помилование, распространение различных гарантий и привилегий на отдельных лиц);</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3 отступление, не зависящее от органов судопроизводства (особый порядок возбуждения уголовных дел частно-публичного обвинения).</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лагается формулировка ограничения принципа публичности как правила, детально регламентирующего иной порядок действий, чем тот, который предусмотрен уголовно-процессуальным законом.</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граничения публичности уголовного процесса могут различаться по двум видам:</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позиции интересов, международного сообщества (государство отказывается от своего</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права на расследование преступления, признавая его международное значение);</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позиции целесообразности применения иного порядка привлечения к уголовной ответственности (</w:t>
      </w:r>
      <w:r>
        <w:rPr>
          <w:rStyle w:val="WW8Num4z0"/>
          <w:rFonts w:ascii="Verdana" w:hAnsi="Verdana"/>
          <w:color w:val="4682B4"/>
          <w:sz w:val="18"/>
          <w:szCs w:val="18"/>
        </w:rPr>
        <w:t>должностной</w:t>
      </w:r>
      <w:r>
        <w:rPr>
          <w:rFonts w:ascii="Verdana" w:hAnsi="Verdana"/>
          <w:color w:val="000000"/>
          <w:sz w:val="18"/>
          <w:szCs w:val="18"/>
        </w:rPr>
        <w:t>, депутатский иммунитет).</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еречень дел частно-публичного обвинения не нуждается в расширении. В связи с этим автор в работе обосновывает положение, что в УПК РФ следовало бы указать на необходимость сохранения возможной общественной значимости дел частного обвинения и прежнего перечня дел -частно-публичного обвин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влечения к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должны даваться в рамках действующего законодательства. Публич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ысших должностных лиц государства о непривлечении к ответственности отдельных категорий лиц или за отдельные категории преступлений могут рассматриваться как официальное признание изменения обстановк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но недопустимо принятие каких-либо нормативных актов, освобождающих от уголовной ответственности какое-либо лицо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N 1763 от 31.12.99г.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прекратившему</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и членам его семьи") или отдельную категорию лиц.</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определяется положениями, совокупность которых может рассматриваться как система координации публичности и диспозитивности в </w:t>
      </w:r>
      <w:r>
        <w:rPr>
          <w:rFonts w:ascii="Verdana" w:hAnsi="Verdana"/>
          <w:color w:val="000000"/>
          <w:sz w:val="18"/>
          <w:szCs w:val="18"/>
        </w:rPr>
        <w:lastRenderedPageBreak/>
        <w:t>уголовном процессе, правила определения приоритета интересов при производстве по уголовным делам. Результаты проведенного исследования могут быть использованы при прогнозировании дальнейшего развития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правоприменении и при преподавании курса уголовного процесса.</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работы могут способствовать дальнейшей систематизации законодательства и совершенствования механизма защиты прав сторон в уголовном судопроизводстве.</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выводы, предложения и рекомендации прошли обсуждение на кафедре уголовного процесса Ураль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спользовались при подготовке научных публикаций.</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автором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ложены в докладах на Уральской региональной научно-теоретической конференции "Актуальные проблемы современной юридической науки" (Екатеринбург, 1998), научно-практической конференции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аркомании в Уральском регионе" (Екатеринбург, 1998), научной конференции "Гуманитарное знание и образование на рубеже тысячелетий" (Екатеринбург, 2000), всероссийской научно-практической конференции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функционирования институт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Екатеринбург, 2000), международной научно-практической конференции "Актуальные проблемы реформирования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1" (Челябинск, 2001), а также при проведении занятий в Уральском юридическом институте МВД РФ в Екатеринбурге.</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объединяющих 10 параграфов, заключения и библиографического списка. У</w:t>
      </w:r>
    </w:p>
    <w:p w:rsidR="00BC0D5E" w:rsidRDefault="00BC0D5E" w:rsidP="00BC0D5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еженина, Людмила Анатольевна</w:t>
      </w:r>
    </w:p>
    <w:p w:rsidR="00BC0D5E" w:rsidRDefault="00BC0D5E" w:rsidP="00BC0D5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без государства ранее существовало, значит, практически у нас ес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что общество может существовать без государства. Но оно не может быть само по себе без своих правил выживания - законов. Ранее</w:t>
      </w:r>
      <w:r>
        <w:rPr>
          <w:rStyle w:val="WW8Num3z0"/>
          <w:rFonts w:ascii="Verdana" w:hAnsi="Verdana"/>
          <w:color w:val="000000"/>
          <w:sz w:val="18"/>
          <w:szCs w:val="18"/>
        </w:rPr>
        <w:t> </w:t>
      </w:r>
      <w:r>
        <w:rPr>
          <w:rStyle w:val="WW8Num4z0"/>
          <w:rFonts w:ascii="Verdana" w:hAnsi="Verdana"/>
          <w:color w:val="4682B4"/>
          <w:sz w:val="18"/>
          <w:szCs w:val="18"/>
        </w:rPr>
        <w:t>наказанием</w:t>
      </w:r>
      <w:r>
        <w:rPr>
          <w:rFonts w:ascii="Verdana" w:hAnsi="Verdana"/>
          <w:color w:val="000000"/>
          <w:sz w:val="18"/>
          <w:szCs w:val="18"/>
        </w:rPr>
        <w:t>, равносильным смерти, было изгнание, то есть реализация состояния «</w:t>
      </w:r>
      <w:r>
        <w:rPr>
          <w:rStyle w:val="WW8Num4z0"/>
          <w:rFonts w:ascii="Verdana" w:hAnsi="Verdana"/>
          <w:color w:val="4682B4"/>
          <w:sz w:val="18"/>
          <w:szCs w:val="18"/>
        </w:rPr>
        <w:t>вне закона</w:t>
      </w:r>
      <w:r>
        <w:rPr>
          <w:rFonts w:ascii="Verdana" w:hAnsi="Verdana"/>
          <w:color w:val="000000"/>
          <w:sz w:val="18"/>
          <w:szCs w:val="18"/>
        </w:rPr>
        <w:t>». Эту страшную кару общество знало до существования государства. Отдельный человек, как и общество в целом, не мог существовать без обычаев - правил, обязательных для всех. Это и есть -</w:t>
      </w:r>
      <w:r>
        <w:rPr>
          <w:rStyle w:val="WW8Num4z0"/>
          <w:rFonts w:ascii="Verdana" w:hAnsi="Verdana"/>
          <w:color w:val="4682B4"/>
          <w:sz w:val="18"/>
          <w:szCs w:val="18"/>
        </w:rPr>
        <w:t>публичность</w:t>
      </w:r>
      <w:r>
        <w:rPr>
          <w:rFonts w:ascii="Verdana" w:hAnsi="Verdana"/>
          <w:color w:val="000000"/>
          <w:sz w:val="18"/>
          <w:szCs w:val="18"/>
        </w:rPr>
        <w:t>. По-русски «</w:t>
      </w:r>
      <w:r>
        <w:rPr>
          <w:rStyle w:val="WW8Num4z0"/>
          <w:rFonts w:ascii="Verdana" w:hAnsi="Verdana"/>
          <w:color w:val="4682B4"/>
          <w:sz w:val="18"/>
          <w:szCs w:val="18"/>
        </w:rPr>
        <w:t>общественность</w:t>
      </w:r>
      <w:r>
        <w:rPr>
          <w:rFonts w:ascii="Verdana" w:hAnsi="Verdana"/>
          <w:color w:val="000000"/>
          <w:sz w:val="18"/>
          <w:szCs w:val="18"/>
        </w:rPr>
        <w:t>» можно понимать как определение принадлежности обществу: общественность мысли и т.д. Но есть и еще одно значение: общественность - группа людей, объединенных одним признаком. Такие объединения людей - первобытные общества - и были началом</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 коллективной мудрости, объединившей всех в борьбе за жизнь.</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бличность - общественный интерес, выраженный в праве, защищающем общество от произвола и гибели. Это выражение преимущества общественного интереса как разумного сочетания множества частных интересов. Частный интерес учитывается отдельно постольку, поскольку он не вредит и не противоречит интересу общества (</w:t>
      </w:r>
      <w:r>
        <w:rPr>
          <w:rStyle w:val="WW8Num4z0"/>
          <w:rFonts w:ascii="Verdana" w:hAnsi="Verdana"/>
          <w:color w:val="4682B4"/>
          <w:sz w:val="18"/>
          <w:szCs w:val="18"/>
        </w:rPr>
        <w:t>публичному</w:t>
      </w:r>
      <w:r>
        <w:rPr>
          <w:rFonts w:ascii="Verdana" w:hAnsi="Verdana"/>
          <w:color w:val="000000"/>
          <w:sz w:val="18"/>
          <w:szCs w:val="18"/>
        </w:rPr>
        <w:t>).</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убличность -это главная характеристика уголовного процесса, на которой основаны все принципы, правила и порядок, данной отрасли права. Принцип соотношения публичности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предложенный данной работе, может служить методологической основой для систематизации интересов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для построения системы регулирова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яя сформулированное в работе правило приоритет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в уголовном процессе, можно разрешить существующие в данной отрасли права противоречия. •</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редлагается ограничить применение ст.76 УК РФ и ст.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т.25 УПК РФ)</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убличного обвинения и исключить возможнос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за примирением сторон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возбужденным прокурором по признаку особого общественного знач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обходимо предусмотреть в законе перечен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большой и средней тяжести, по которым применение ст. ст. 76 УК РФ, 9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xml:space="preserve">и ст. 25 УПК РФ не </w:t>
      </w:r>
      <w:r>
        <w:rPr>
          <w:rFonts w:ascii="Verdana" w:hAnsi="Verdana"/>
          <w:color w:val="000000"/>
          <w:sz w:val="18"/>
          <w:szCs w:val="18"/>
        </w:rPr>
        <w:lastRenderedPageBreak/>
        <w:t>допускается. В этот перечень следует включи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пряженные с причинением смерт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либо представляющими потенциальную опасность для окружающих (заражение венерическими заболевания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дел частно-публич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е нуждается в расширении. В связи с этим предлагается положение, что в УПК РФ следовало бы указать на необходимость сохранения особого общественного значения дел частного обвинения и прежнего перечня дел частно-публичного обвинения.</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термина «</w:t>
      </w:r>
      <w:r>
        <w:rPr>
          <w:rStyle w:val="WW8Num4z0"/>
          <w:rFonts w:ascii="Verdana" w:hAnsi="Verdana"/>
          <w:color w:val="4682B4"/>
          <w:sz w:val="18"/>
          <w:szCs w:val="18"/>
        </w:rPr>
        <w:t>особое общественное значение</w:t>
      </w:r>
      <w:r>
        <w:rPr>
          <w:rFonts w:ascii="Verdana" w:hAnsi="Verdana"/>
          <w:color w:val="000000"/>
          <w:sz w:val="18"/>
          <w:szCs w:val="18"/>
        </w:rPr>
        <w:t>» как правовой характеристики, указывающей на</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приоритет публичного интереса в случаях:</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редусмотренное статьями уголовного кодекса, перечисленными в ч.1 ст.27 УПК РСФСР,</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идеальной совокупности с другими составами или сопряжено с ни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добровольного отказа от доведения до конца основного преступления (при</w:t>
      </w:r>
      <w:r>
        <w:rPr>
          <w:rStyle w:val="WW8Num3z0"/>
          <w:rFonts w:ascii="Verdana" w:hAnsi="Verdana"/>
          <w:color w:val="000000"/>
          <w:sz w:val="18"/>
          <w:szCs w:val="18"/>
        </w:rPr>
        <w:t> </w:t>
      </w:r>
      <w:r>
        <w:rPr>
          <w:rStyle w:val="WW8Num4z0"/>
          <w:rFonts w:ascii="Verdana" w:hAnsi="Verdana"/>
          <w:color w:val="4682B4"/>
          <w:sz w:val="18"/>
          <w:szCs w:val="18"/>
        </w:rPr>
        <w:t>покушении</w:t>
      </w:r>
      <w:r>
        <w:rPr>
          <w:rStyle w:val="WW8Num3z0"/>
          <w:rFonts w:ascii="Verdana" w:hAnsi="Verdana"/>
          <w:color w:val="000000"/>
          <w:sz w:val="18"/>
          <w:szCs w:val="18"/>
        </w:rPr>
        <w:t> </w:t>
      </w:r>
      <w:r>
        <w:rPr>
          <w:rFonts w:ascii="Verdana" w:hAnsi="Verdana"/>
          <w:color w:val="000000"/>
          <w:sz w:val="18"/>
          <w:szCs w:val="18"/>
        </w:rPr>
        <w:t>на его совершение);</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сли преступление, преследуемое в частном порядке, совершено против лица, обладающего</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иммунитетом или депутатской неприкосновенностью, или этим лицом;</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реступление, предусмотренное ст.ст.115, 116, ч. 1 ст.129 и ст.130 УК совершено в отношении</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о 14 лет) или престарелых (старше 60 лет); лиц, страдающих психическим или</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физическим заболеванием, инвалидов, либо лиц, находящихся в финансовой или иной зависимости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если они не могут поручить защиту своих интересов</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ям.</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чаи непосредственного обращ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 жалобой, содержащей информацию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тносящегося исключительно к категории дел частного обвинения, должны предполагать приоритет частного интереса и, соответственно, применение предусмотренного порядка разрешения дела.</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более отчетливо дифференцировать правовой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частного обвинителя в случае, когда ими являются разные лица. Если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является законный представитель потерпевшего, то выступая в суде наряду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он вправе осуществлять практически все его права, за исключением тех, которые носят личный характер - право давать показания, право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 обвиняемым. Таким образом, появление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ряду с потерпевшим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лечет за собой частичный переход прав от одного субъекта к другому.</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лагается уточнить</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оизводства в мировом суде по делам частного обвинения, если потерпевшим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а частным обвинителем -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При коллизии их интересов должно быть оговорено, что суд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щать уголовное дело за</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потерпевшего с обвиняемым, если против этого возражает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законный представитель несовершеннолетнего потерпевшего).</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тяжкое или особо тяжкое преступление затрагивает интересы других государств,</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начало рассматривается как государственная политика. При этом целесообразно было бы та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как возбуждение уголовного дела, 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о любому основанию - санкционировать у</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ставляется, что такой порядок можно было 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для расследования преступлений, если возбуждение уголовного дела связано с требованиями международных договоров ил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заключенных Российской Федерацией с другими странами.</w:t>
      </w:r>
    </w:p>
    <w:p w:rsidR="00BC0D5E" w:rsidRDefault="00BC0D5E" w:rsidP="00BC0D5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более четко определить пределы ограничения публичности уголовного процесса в отношении отдельной категории лиц. Для этого необходимо исключить возможность возникновения случаев част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ца. Логичным было бы приравнять установленный порядок возбуждения уголовного дела в отношении членов Совета Федераци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к согласию на полное</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лица правового иммунитета и</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неприкосновенности, оставив все остальные вопросы решать суду.</w:t>
      </w:r>
    </w:p>
    <w:p w:rsidR="00BC0D5E" w:rsidRDefault="00BC0D5E" w:rsidP="00BC0D5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еженина, Людмила Анатольевна, 2002 год</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199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Собрание законодательства Российской Федерации, 1994, N 32. Ст. 330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1995 года//Собрание законодательства Российской Федерации, 1995, N47. Ст. 447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от 11 ноября 1998 года//Собрание законодательства Российской Федерации, 1998, N 5. Ст.627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 Федерации, прекратившему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и членам его семьи" от 12 февраля 2001 года//Собрание законодательства Российской Федерации, 2001, N 7. Ст. 61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запросу Ванинского районного суда Хабаровского края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УПК РСФСР от 26 января 1999 года //Вестник Конституционного Суда РФ, 1999, № 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N 3 от 12 февраля 1975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убийстве'У/Бюллетень Верховного Суда СССР, 1975, N 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лехина от 15 июля 1965г. (извлечение)//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65, N 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делу Фомина (извлечение)//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определений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СФСР 1964- 1972 г.г.М., 1974. •'</w:t>
      </w:r>
      <w:r>
        <w:rPr>
          <w:rFonts w:ascii="Arial" w:hAnsi="Arial" w:cs="Arial"/>
          <w:color w:val="000000"/>
          <w:sz w:val="18"/>
          <w:szCs w:val="18"/>
        </w:rPr>
        <w:t>■■</w:t>
      </w:r>
      <w:r>
        <w:rPr>
          <w:rFonts w:ascii="Verdana" w:hAnsi="Verdana"/>
          <w:color w:val="000000"/>
          <w:sz w:val="18"/>
          <w:szCs w:val="18"/>
        </w:rPr>
        <w:t>&gt;,</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 Судебной Коллегии по уголовным делам Верховного Суда РСФСР по делу Лазаренко (извлечение)//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й Судебной Коллегии по уголовным делагис Верховного Суда РСФСР 1974 1979 г.г. М., 198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резидиума Верховного Суда РСФСР по делу Шешени//Постановления и определения по уголовным делам Верховного Суда РСФСР 1081 1988 г.г. М., 198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 Судебной коллегии по уголовным делам Верховного Суда РФ по делу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Вахрушевой в совершении преступления:, предусмотренного ч.1 ст.201 УК РФ (извлечение)//Бюллетень Верховного Суда РФ, 2000, N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 Судебной коллегии по уголовным делам Верховного Суда РФ по делу по обвинению Русски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ч.2 ст.318 на ст.115 УК РФ (извлечение)//Бюллетень» Верховного Суда РФ, 2000, N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езидиума Томского областного суда по делу пообвинению Шарыпова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от. 116 УК РФ (извлечение)//Бюллетень Верховного Суда РФ, 2000, N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Судебной коллегии 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5 апреля 1975г. по делу</w:t>
      </w:r>
      <w:r>
        <w:rPr>
          <w:rStyle w:val="WW8Num3z0"/>
          <w:rFonts w:ascii="Verdana" w:hAnsi="Verdana"/>
          <w:color w:val="000000"/>
          <w:sz w:val="18"/>
          <w:szCs w:val="18"/>
        </w:rPr>
        <w:t> </w:t>
      </w:r>
      <w:r>
        <w:rPr>
          <w:rStyle w:val="WW8Num4z0"/>
          <w:rFonts w:ascii="Verdana" w:hAnsi="Verdana"/>
          <w:color w:val="4682B4"/>
          <w:sz w:val="18"/>
          <w:szCs w:val="18"/>
        </w:rPr>
        <w:t>Булаева</w:t>
      </w:r>
      <w:r>
        <w:rPr>
          <w:rStyle w:val="WW8Num3z0"/>
          <w:rFonts w:ascii="Verdana" w:hAnsi="Verdana"/>
          <w:color w:val="000000"/>
          <w:sz w:val="18"/>
          <w:szCs w:val="18"/>
        </w:rPr>
        <w:t> </w:t>
      </w:r>
      <w:r>
        <w:rPr>
          <w:rFonts w:ascii="Verdana" w:hAnsi="Verdana"/>
          <w:color w:val="000000"/>
          <w:sz w:val="18"/>
          <w:szCs w:val="18"/>
        </w:rPr>
        <w:t>Р.М.//Бюллетень Верховного Суда СССР, 1075, N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Судебной коллегии по уголовным делам Верховного Суда РФ по делу по обвинению Грачевой в совершении преступления, предусмотренного ст. 113 УК РФ (извлечение)//Бюллетень Верховного Суда РФ, 2000, N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пределение Судебной коллегии по. уголовным делам Верховного Суда РФ по делу по обвинению Лариной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предусмотренных ч.2 ст. 130 и ч.1 ст.213 УК РФ (извлечение)//Бюллетень Верховного Суда РФ, 2000, N2. ' </w:t>
      </w:r>
      <w:r>
        <w:rPr>
          <w:rFonts w:ascii="Arial" w:hAnsi="Arial" w:cs="Arial"/>
          <w:color w:val="000000"/>
          <w:sz w:val="18"/>
          <w:szCs w:val="18"/>
        </w:rPr>
        <w:t>■</w:t>
      </w:r>
      <w:r>
        <w:rPr>
          <w:rFonts w:ascii="Verdana" w:hAnsi="Verdana"/>
          <w:color w:val="000000"/>
          <w:sz w:val="18"/>
          <w:szCs w:val="18"/>
        </w:rPr>
        <w:t xml:space="preserve"> *</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Судебной коллегии по уголовным делам Верховного Суда РФ по делу по обвинению Вахрушевой в совершении преступления, предусмотренного ч.1 ст.201 УК РФ//Бюллетень Верховного Суда РФ, 2000, N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алаты Верховного Суда РФ по делу по обвинению Моисеева в совершении преступления, предусмотренного ч.1 ст.114 УК РФ//Бюллетень Верховного Суда РФ, 2001, N3.1. Юридическая литератур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 199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Субсидиарный уголовный иск // Государство и право, 2000, N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амое святое, что есть у Бога на земле. Иммануил Кант и проблемы права в современную эпоху. М., 199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Не просто право частное право.//Известия, 1991, 19 октя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ъективное и субъективное в праве.//Правоведение, 1971, N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имов Г. Уголовное дело против бывшего солдата прекра-щено.//Известия, 1989, 7 август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темов В. Шариат общая характеристика, понятие и общая классификация преступлений.//Законность, 1997, N 1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Н. Презумпции в советском праве. Горький, 197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СПб., 1999. Богораз Тан В.Г. Чукчи. Л., 193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ожьев В. Применение норм уголовно-процессуального законодательства при рассмотрении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оветская юстиция, 1992, N 15-1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собенности производства по делам частного обвинения//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2001, N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ыков В. Принципы уголовного процесса п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ода//Российская юстиция, 1994, N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чко</w:t>
      </w:r>
      <w:r>
        <w:rPr>
          <w:rStyle w:val="WW8Num3z0"/>
          <w:rFonts w:ascii="Verdana" w:hAnsi="Verdana"/>
          <w:color w:val="000000"/>
          <w:sz w:val="18"/>
          <w:szCs w:val="18"/>
        </w:rPr>
        <w:t> </w:t>
      </w:r>
      <w:r>
        <w:rPr>
          <w:rFonts w:ascii="Verdana" w:hAnsi="Verdana"/>
          <w:color w:val="000000"/>
          <w:sz w:val="18"/>
          <w:szCs w:val="18"/>
        </w:rPr>
        <w:t>И.В. В лабиринтах свободы. М., 197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Н.В., Пахоменко Н.Б. Общественный консенсус: подходы к проблеме.//Государство и право, 1992, N 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еклич А. Двойная мораль Аслана Масхадова.//Российская газета, . 1999, 13 октя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индельбанд В. От Канта до Ницше. М.,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итковская С. Казахстан:</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Style w:val="WW8Num3z0"/>
          <w:rFonts w:ascii="Verdana" w:hAnsi="Verdana"/>
          <w:color w:val="000000"/>
          <w:sz w:val="18"/>
          <w:szCs w:val="18"/>
        </w:rPr>
        <w:t> </w:t>
      </w:r>
      <w:r>
        <w:rPr>
          <w:rFonts w:ascii="Verdana" w:hAnsi="Verdana"/>
          <w:color w:val="000000"/>
          <w:sz w:val="18"/>
          <w:szCs w:val="18"/>
        </w:rPr>
        <w:t>от изначилования в роли прокурора.//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N 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Гончаров Н.Ф. Взгляд на причи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тысячелетие. Монография в 2 частях. Ч. 1 Домодедово,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Понятие и сущность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Российский судья, 2001, N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Российское таможенное право.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Защита основных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предпринимателей за рубежом и в Российской Федерации. М.,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Лекции по полицейскому праву. СПб., 190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Д.В. Опыт борьбы вооруженных сил с терроризмом в Российской Федерации.//Государство и право. 2001, N 1. '</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 ности.//Правоведение, 1992, N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Е.В. Соотношение лич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 Россия на пороге XXI века: тенденции развития: материалы научно-теоретической конференции / Под. ред. М.И.</w:t>
      </w:r>
      <w:r>
        <w:rPr>
          <w:rStyle w:val="WW8Num3z0"/>
          <w:rFonts w:ascii="Verdana" w:hAnsi="Verdana"/>
          <w:color w:val="000000"/>
          <w:sz w:val="18"/>
          <w:szCs w:val="18"/>
        </w:rPr>
        <w:t> </w:t>
      </w:r>
      <w:r>
        <w:rPr>
          <w:rStyle w:val="WW8Num4z0"/>
          <w:rFonts w:ascii="Verdana" w:hAnsi="Verdana"/>
          <w:color w:val="4682B4"/>
          <w:sz w:val="18"/>
          <w:szCs w:val="18"/>
        </w:rPr>
        <w:t>Полшкова</w:t>
      </w:r>
      <w:r>
        <w:rPr>
          <w:rFonts w:ascii="Verdana" w:hAnsi="Verdana"/>
          <w:color w:val="000000"/>
          <w:sz w:val="18"/>
          <w:szCs w:val="18"/>
        </w:rPr>
        <w:t>, А.Ф. Колотова. Оренбург,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латопольский А.А. Гражданин и власть. М.,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197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аминская Е.В., Румянцев О.Г. Словарь гражданского права. М., Инфра-М, 1998. 294 с.</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Частное обвинение. Правовая теория и судебная политика. М., 200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Егорова Н.</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атериальных и процессуальных норм в "</w:t>
      </w:r>
      <w:r>
        <w:rPr>
          <w:rStyle w:val="WW8Num4z0"/>
          <w:rFonts w:ascii="Verdana" w:hAnsi="Verdana"/>
          <w:color w:val="4682B4"/>
          <w:sz w:val="18"/>
          <w:szCs w:val="18"/>
        </w:rPr>
        <w:t>служебных</w:t>
      </w:r>
      <w:r>
        <w:rPr>
          <w:rFonts w:ascii="Verdana" w:hAnsi="Verdana"/>
          <w:color w:val="000000"/>
          <w:sz w:val="18"/>
          <w:szCs w:val="18"/>
        </w:rPr>
        <w:t>" преступлениях //Российская юстиция, 1999, N1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Соотношение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равовая или политическая проблема?//Юридический мир, 1999, N 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Право в независимых странах Африки./Право и власть: Сб. статей, М., 199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Социальный статус и проблемы российского предпринимательства. М.,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зосимов</w:t>
      </w:r>
      <w:r>
        <w:rPr>
          <w:rStyle w:val="WW8Num3z0"/>
          <w:rFonts w:ascii="Verdana" w:hAnsi="Verdana"/>
          <w:color w:val="000000"/>
          <w:sz w:val="18"/>
          <w:szCs w:val="18"/>
        </w:rPr>
        <w:t> </w:t>
      </w:r>
      <w:r>
        <w:rPr>
          <w:rFonts w:ascii="Verdana" w:hAnsi="Verdana"/>
          <w:color w:val="000000"/>
          <w:sz w:val="18"/>
          <w:szCs w:val="18"/>
        </w:rPr>
        <w:t>C.D. К вопросу о применении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по делам о преступлениях против интересов службы в коммерческих и иных организациях./ЛОрист, 1999, N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М., 1993. История теоретической социологии. М.,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Права и обязанности по</w:t>
      </w:r>
      <w:r>
        <w:rPr>
          <w:rStyle w:val="WW8Num3z0"/>
          <w:rFonts w:ascii="Verdana" w:hAnsi="Verdana"/>
          <w:color w:val="000000"/>
          <w:sz w:val="18"/>
          <w:szCs w:val="18"/>
        </w:rPr>
        <w:t> </w:t>
      </w:r>
      <w:r>
        <w:rPr>
          <w:rStyle w:val="WW8Num4z0"/>
          <w:rFonts w:ascii="Verdana" w:hAnsi="Verdana"/>
          <w:color w:val="4682B4"/>
          <w:sz w:val="18"/>
          <w:szCs w:val="18"/>
        </w:rPr>
        <w:t>имуществам</w:t>
      </w:r>
      <w:r>
        <w:rPr>
          <w:rStyle w:val="WW8Num3z0"/>
          <w:rFonts w:ascii="Verdana" w:hAnsi="Verdana"/>
          <w:color w:val="000000"/>
          <w:sz w:val="18"/>
          <w:szCs w:val="18"/>
        </w:rPr>
        <w:t> </w:t>
      </w:r>
      <w:r>
        <w:rPr>
          <w:rFonts w:ascii="Verdana" w:hAnsi="Verdana"/>
          <w:color w:val="000000"/>
          <w:sz w:val="18"/>
          <w:szCs w:val="18"/>
        </w:rPr>
        <w:t>и обязательствам в применении к русскому законодательству: опыт систематического обозрения. СПб. 187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зарина А.</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в экономике как объект</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защиты.//Законность, 1996, N 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нт И. Сочинения в 6 т. Т.6. М., 196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нт И. Сочинения на русском и немецком языках. Т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емеров</w:t>
      </w:r>
      <w:r>
        <w:rPr>
          <w:rStyle w:val="WW8Num3z0"/>
          <w:rFonts w:ascii="Verdana" w:hAnsi="Verdana"/>
          <w:color w:val="000000"/>
          <w:sz w:val="18"/>
          <w:szCs w:val="18"/>
        </w:rPr>
        <w:t> </w:t>
      </w:r>
      <w:r>
        <w:rPr>
          <w:rFonts w:ascii="Verdana" w:hAnsi="Verdana"/>
          <w:color w:val="000000"/>
          <w:sz w:val="18"/>
          <w:szCs w:val="18"/>
        </w:rPr>
        <w:t>В.Е. Философский словарь. М.,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очерки по методологии социальных наук и общей теории права. М., 191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Современный обычай и древний закон. Обычное право осетин в историко-сравнительном освещении. Т2. М., 188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оотношение частных и публичных нача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Ф: время выбора // Государство иправо, 1995, N1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М., 197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и Ф. Собрание сочинений. Т.4. М. 1967. д</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т О. Курс позитивной философии. М., 198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пытов 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должен иметь не только права, ^ но и обязанности.//Российская юстиция, 1999, N 1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Русское государственное право. Общая часть. Т 1. СПб.190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А.В. Полицейское государство: идеи и практика.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Лекции по истории религии и свободомыслия. Минск, ТетраСистемс, 1997,-25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Н. Немецкая классическая философия второй половины XVIII начала XIX века. М., 1989. &gt;</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Особенности возбуждения дел частного , обви-нения//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N1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арин.A.M.,</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авицкий В.М. Уголовный процесс России. Лекции очерки /Под ред. проф. В.М. Савицкого.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еви-Стросс К. Первобытное мышление. М.: 199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 Линнот Д., Местер А., Роми Р. Государственные службы и экономическ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Государство и право, 1994, N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хачев</w:t>
      </w:r>
      <w:r>
        <w:rPr>
          <w:rStyle w:val="WW8Num3z0"/>
          <w:rFonts w:ascii="Verdana" w:hAnsi="Verdana"/>
          <w:color w:val="000000"/>
          <w:sz w:val="18"/>
          <w:szCs w:val="18"/>
        </w:rPr>
        <w:t> </w:t>
      </w:r>
      <w:r>
        <w:rPr>
          <w:rFonts w:ascii="Verdana" w:hAnsi="Verdana"/>
          <w:color w:val="000000"/>
          <w:sz w:val="18"/>
          <w:szCs w:val="18"/>
        </w:rPr>
        <w:t>Д.С. Заметки о русском. М.: 198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Локк Дж. Опыт о человеческом разумении. Избранное. Tl. М.: 196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 Уголовное судопроизводство по делам частного обвинения // Социалистическая законность, 1978, N 2.•</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ьное правосознание и законность. М., 197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Б.Г. Кирсанов Г.В. Противоправность действий чеченских бандформирований с точки зрен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Журнал российского права, 2000, N 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Общая превенция преступлений.//Правоведение, 1970,N 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шенька и Поуп//Российская газета, 2000, 15 дека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4.1.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иклухо-Маклай Н.Н. Путешествие на берег Маклая. М., 195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История русского права. СПб., 187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ИГ. Избранные произведения. М.,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Ярославль, 197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ажмудинов</w:t>
      </w:r>
      <w:r>
        <w:rPr>
          <w:rStyle w:val="WW8Num3z0"/>
          <w:rFonts w:ascii="Verdana" w:hAnsi="Verdana"/>
          <w:color w:val="000000"/>
          <w:sz w:val="18"/>
          <w:szCs w:val="18"/>
        </w:rPr>
        <w:t> </w:t>
      </w:r>
      <w:r>
        <w:rPr>
          <w:rFonts w:ascii="Verdana" w:hAnsi="Verdana"/>
          <w:color w:val="000000"/>
          <w:sz w:val="18"/>
          <w:szCs w:val="18"/>
        </w:rPr>
        <w:t>Г.М. Проблема человека в немарксистской философ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XX века. Свердловск, 1989. •</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бъективное и субъективное в праве.//Правоведение, 1974,N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Памятники истории Киевского государства IX-XII в.в. Л., 1936. s</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П. Международное уголовное право. М., 19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199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 199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С.Ф. Новый источник для истории московских волнений 1648 года. М., 189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197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милован единогласно//Российская газета от 9.12.0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номарев В. Операция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контрабанды//Советская1. Россия. 1988, 30 апреля.i .</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пова С. Тамаре Рохлиной "скостили" срок//Российская газета, 2000, 22 дека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Указ президента РФ N 1763 от 31 декабря 1999 года: вопросы уголовного и уголовно-процессуального права/ЛОридический вестник, 2000, N 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Екатеринбург.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азумов С. • Производство по уголовным делам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ая юстиция, 2000, N 1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абов А. Генералы с имамами ищут общий язык//Российская газета, 1999, 12 октя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Что такое уголовный процесс. М., 1987. Савицкий В.М.,</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ловарь-справочник. М., 1999.</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куренко</w:t>
      </w:r>
      <w:r>
        <w:rPr>
          <w:rStyle w:val="WW8Num3z0"/>
          <w:rFonts w:ascii="Verdana" w:hAnsi="Verdana"/>
          <w:color w:val="000000"/>
          <w:sz w:val="18"/>
          <w:szCs w:val="18"/>
        </w:rPr>
        <w:t> </w:t>
      </w:r>
      <w:r>
        <w:rPr>
          <w:rFonts w:ascii="Verdana" w:hAnsi="Verdana"/>
          <w:color w:val="000000"/>
          <w:sz w:val="18"/>
          <w:szCs w:val="18"/>
        </w:rPr>
        <w:t>В.Г., Орач Е.М. Значение интереса и справедливости в советском праве. Повышение эффективности правового регулирования. Львов, 197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П. Особенности возбуждения и рассмотрения дел частного обвинения//Российский судья, 2001, N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М., 19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 Тамара Рохлина будет помилована?//Российская газета, 2000, 18 ноябр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арасенко</w:t>
      </w:r>
      <w:r>
        <w:rPr>
          <w:rStyle w:val="WW8Num3z0"/>
          <w:rFonts w:ascii="Verdana" w:hAnsi="Verdana"/>
          <w:color w:val="000000"/>
          <w:sz w:val="18"/>
          <w:szCs w:val="18"/>
        </w:rPr>
        <w:t> </w:t>
      </w:r>
      <w:r>
        <w:rPr>
          <w:rFonts w:ascii="Verdana" w:hAnsi="Verdana"/>
          <w:color w:val="000000"/>
          <w:sz w:val="18"/>
          <w:szCs w:val="18"/>
        </w:rPr>
        <w:t>А.А. Общественные интересы и личность. Минск, 198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Основы философии права.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А.П. Теория ценностей в марксизме. Л., 196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ракчиев А. Федерация изжила себя?//Российская газета, 2000, 29июл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V Фридман JI. Введение в американское право. М., 1992.</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Хрестоматия по истории Древнего Востока. М., 1963.</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Римское частное право. М.,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Цицерон. Диалога. М., 196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Чельцов-Бебутов М.А, Курс уголовно-процессуального права. СПб,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К вопросу о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М.,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Правовое государство: на перекрестке мнений/Сб.ст. Право и власть. М, 199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Чечня. 24 апреля//Российская газета, 1996, 25 апреля.</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Шабанов Н., Петрова Н. Тернистый путь дел частного об-винения // Российская юстиция, 19986 N 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Н.А. Категория интереса в советском праве. Право как средство реализации интересов личности. Канд. дисс., Свердловск, 198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Щипанов М. Путь в Москву из Грозного лежит через Ка-зань?//Российская газета, 1996, 05 марта.</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 Российская юстиция, 1997, N 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М., 199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Вред как элемент коммерческого подкупа//Российская юстиция, 2001, N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Die osterreichische Strafprozebordnung. 1975 StPO. Kurz-kommentar. Pg 46 (1), pg 117 (2). Wien, 1997.</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Диссертации и авторефераты.</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А. Диспозитивность в уголовном процессе: Дисс. на соискание уч. ст. к.ю.н., Нижний Новгород, 1995.</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Бублик</w:t>
      </w:r>
      <w:r>
        <w:rPr>
          <w:rStyle w:val="WW8Num3z0"/>
          <w:rFonts w:ascii="Verdana" w:hAnsi="Verdana"/>
          <w:color w:val="000000"/>
          <w:sz w:val="18"/>
          <w:szCs w:val="18"/>
        </w:rPr>
        <w:t> </w:t>
      </w:r>
      <w:r>
        <w:rPr>
          <w:rFonts w:ascii="Verdana" w:hAnsi="Verdana"/>
          <w:color w:val="000000"/>
          <w:sz w:val="18"/>
          <w:szCs w:val="18"/>
        </w:rPr>
        <w:t>В.А. Публично- и частно-правовые начала в гражданско-правовом регулировании внешнеэкономической деятельности.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200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Становление, особенности и проблемы российского судопроизводства по делам частного обвинения: Автореферат дисс. к.ю.н., Екатеринбург, 200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Частное обвинение в советском уголовном процессе: Дисс. на соискание уч. ст. к.ю.н., М., 1958.</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Особенности производства по делам частного обвинения (на материалах Ленинграда и Ленинградской области): Дисс. на соискание уч. ст. к.ю.н., Л., 1970.</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с. на соискание уч. ст. д.ю.н., Ярославль, 1991.</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Дисс. на соискание уч. ст. к.ю.н., М., 1996.</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Дисс. на соискание уч. ст. к.ю.н., Томск, 1994.</w:t>
      </w:r>
    </w:p>
    <w:p w:rsidR="00BC0D5E" w:rsidRDefault="00BC0D5E" w:rsidP="00BC0D5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Частные начала обвинения и становление принципа диспозитивности в уголовном процессе России: Автореферат дисс. к.ю.н., Оренбург, 2001.</w:t>
      </w:r>
    </w:p>
    <w:p w:rsidR="00C65263" w:rsidRDefault="00BC0D5E" w:rsidP="00BC0D5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65263" w:rsidRDefault="00C65263" w:rsidP="00C65263">
      <w:pPr>
        <w:jc w:val="both"/>
        <w:rPr>
          <w:rFonts w:ascii="Verdana" w:hAnsi="Verdana"/>
          <w:i/>
          <w:color w:val="FF0000"/>
          <w:sz w:val="18"/>
          <w:szCs w:val="18"/>
        </w:rPr>
      </w:pPr>
    </w:p>
    <w:p w:rsidR="0068362D" w:rsidRPr="00031E5A" w:rsidRDefault="008B3EB4" w:rsidP="00C65263">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C0" w:rsidRDefault="001A29C0">
      <w:r>
        <w:separator/>
      </w:r>
    </w:p>
  </w:endnote>
  <w:endnote w:type="continuationSeparator" w:id="0">
    <w:p w:rsidR="001A29C0" w:rsidRDefault="001A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C0" w:rsidRDefault="001A29C0">
      <w:r>
        <w:separator/>
      </w:r>
    </w:p>
  </w:footnote>
  <w:footnote w:type="continuationSeparator" w:id="0">
    <w:p w:rsidR="001A29C0" w:rsidRDefault="001A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9C0"/>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ED13-6410-4D2C-BF60-2C1955AE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8</TotalTime>
  <Pages>12</Pages>
  <Words>6188</Words>
  <Characters>352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0</cp:revision>
  <cp:lastPrinted>2009-02-06T08:36:00Z</cp:lastPrinted>
  <dcterms:created xsi:type="dcterms:W3CDTF">2015-03-22T11:10:00Z</dcterms:created>
  <dcterms:modified xsi:type="dcterms:W3CDTF">2015-12-09T13:40:00Z</dcterms:modified>
</cp:coreProperties>
</file>